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7" w:rsidRDefault="00B426BC"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</w:t>
      </w:r>
      <w:proofErr w:type="gramStart"/>
      <w:r>
        <w:rPr>
          <w:rFonts w:hint="eastAsia"/>
          <w:b/>
          <w:sz w:val="28"/>
          <w:szCs w:val="28"/>
        </w:rPr>
        <w:t>稿意见</w:t>
      </w:r>
      <w:proofErr w:type="gramEnd"/>
      <w:r>
        <w:rPr>
          <w:rFonts w:hint="eastAsia"/>
          <w:b/>
          <w:sz w:val="28"/>
          <w:szCs w:val="28"/>
        </w:rPr>
        <w:t>汇总处理表</w:t>
      </w:r>
    </w:p>
    <w:p w:rsidR="00472ED7" w:rsidRDefault="00B426B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标准项目名称:</w:t>
      </w:r>
      <w:r>
        <w:rPr>
          <w:rFonts w:hint="eastAsia"/>
          <w:bCs/>
          <w:color w:val="000000"/>
          <w:szCs w:val="21"/>
        </w:rPr>
        <w:t xml:space="preserve"> </w:t>
      </w:r>
      <w:r w:rsidR="00003D65" w:rsidRPr="00003D65">
        <w:rPr>
          <w:rFonts w:ascii="宋体" w:hAnsi="宋体" w:hint="eastAsia"/>
          <w:szCs w:val="21"/>
        </w:rPr>
        <w:t>粗二氧化碲</w:t>
      </w:r>
    </w:p>
    <w:p w:rsidR="00472ED7" w:rsidRDefault="00B426BC">
      <w:pPr>
        <w:rPr>
          <w:bCs/>
          <w:color w:val="000000"/>
          <w:szCs w:val="21"/>
        </w:rPr>
      </w:pPr>
      <w:r>
        <w:rPr>
          <w:rFonts w:ascii="宋体" w:hAnsi="宋体" w:hint="eastAsia"/>
          <w:szCs w:val="21"/>
        </w:rPr>
        <w:t>承办人:</w:t>
      </w:r>
      <w:r w:rsidR="00003D65">
        <w:rPr>
          <w:rFonts w:ascii="宋体" w:hAnsi="宋体" w:hint="eastAsia"/>
          <w:szCs w:val="21"/>
        </w:rPr>
        <w:t>林英玲</w:t>
      </w:r>
      <w:r>
        <w:rPr>
          <w:rFonts w:ascii="宋体" w:hAnsi="宋体" w:hint="eastAsia"/>
          <w:szCs w:val="21"/>
        </w:rPr>
        <w:t xml:space="preserve">                                                                    共</w:t>
      </w:r>
      <w:r w:rsidR="002D5644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页 第1页</w:t>
      </w:r>
    </w:p>
    <w:p w:rsidR="00472ED7" w:rsidRDefault="00B426BC">
      <w:pPr>
        <w:pStyle w:val="a6"/>
        <w:spacing w:before="0" w:line="240" w:lineRule="auto"/>
        <w:jc w:val="both"/>
        <w:rPr>
          <w:rFonts w:ascii="宋体" w:hAnsi="宋体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 w:rsidR="00003D65">
        <w:rPr>
          <w:rFonts w:ascii="宋体" w:hAnsi="宋体" w:hint="eastAsia"/>
          <w:kern w:val="2"/>
          <w:sz w:val="21"/>
          <w:szCs w:val="21"/>
        </w:rPr>
        <w:t>:</w:t>
      </w:r>
      <w:r>
        <w:rPr>
          <w:rFonts w:ascii="宋体" w:hAnsi="宋体" w:hint="eastAsia"/>
          <w:kern w:val="2"/>
          <w:sz w:val="21"/>
          <w:szCs w:val="21"/>
        </w:rPr>
        <w:t xml:space="preserve"> </w:t>
      </w:r>
      <w:r w:rsidR="00003D65">
        <w:rPr>
          <w:rFonts w:ascii="宋体" w:hAnsi="宋体" w:hint="eastAsia"/>
          <w:kern w:val="2"/>
          <w:sz w:val="21"/>
          <w:szCs w:val="21"/>
        </w:rPr>
        <w:t>福建紫金矿冶测试技术有限公司</w:t>
      </w:r>
      <w:r>
        <w:rPr>
          <w:rFonts w:ascii="宋体" w:hAnsi="宋体" w:hint="eastAsia"/>
          <w:kern w:val="2"/>
          <w:sz w:val="21"/>
          <w:szCs w:val="21"/>
        </w:rPr>
        <w:t xml:space="preserve">     电话: </w:t>
      </w:r>
      <w:r w:rsidR="00003D65">
        <w:rPr>
          <w:rFonts w:ascii="宋体" w:hAnsi="宋体" w:hint="eastAsia"/>
          <w:kern w:val="2"/>
          <w:sz w:val="21"/>
          <w:szCs w:val="21"/>
        </w:rPr>
        <w:t>0597-3315202</w:t>
      </w:r>
      <w:r>
        <w:rPr>
          <w:rFonts w:ascii="宋体" w:hAnsi="宋体" w:hint="eastAsia"/>
          <w:kern w:val="2"/>
          <w:sz w:val="21"/>
          <w:szCs w:val="21"/>
        </w:rPr>
        <w:t xml:space="preserve">  202</w:t>
      </w:r>
      <w:r w:rsidR="00003D65">
        <w:rPr>
          <w:rFonts w:ascii="宋体" w:hAnsi="宋体" w:hint="eastAsia"/>
          <w:kern w:val="2"/>
          <w:sz w:val="21"/>
          <w:szCs w:val="21"/>
        </w:rPr>
        <w:t>1</w:t>
      </w:r>
      <w:r>
        <w:rPr>
          <w:rFonts w:ascii="宋体" w:hAnsi="宋体" w:hint="eastAsia"/>
          <w:kern w:val="2"/>
          <w:sz w:val="21"/>
          <w:szCs w:val="21"/>
        </w:rPr>
        <w:t>年</w:t>
      </w:r>
      <w:r w:rsidR="00003D65">
        <w:rPr>
          <w:rFonts w:ascii="宋体" w:hAnsi="宋体" w:hint="eastAsia"/>
          <w:kern w:val="2"/>
          <w:sz w:val="21"/>
          <w:szCs w:val="21"/>
        </w:rPr>
        <w:t>3</w:t>
      </w:r>
      <w:r>
        <w:rPr>
          <w:rFonts w:ascii="宋体" w:hAnsi="宋体" w:hint="eastAsia"/>
          <w:kern w:val="2"/>
          <w:sz w:val="21"/>
          <w:szCs w:val="21"/>
        </w:rPr>
        <w:t>月</w:t>
      </w:r>
      <w:r w:rsidR="00003D65">
        <w:rPr>
          <w:rFonts w:ascii="宋体" w:hAnsi="宋体" w:hint="eastAsia"/>
          <w:kern w:val="2"/>
          <w:sz w:val="21"/>
          <w:szCs w:val="21"/>
        </w:rPr>
        <w:t>18</w:t>
      </w:r>
      <w:r>
        <w:rPr>
          <w:rFonts w:ascii="宋体" w:hAnsi="宋体" w:hint="eastAsia"/>
          <w:kern w:val="2"/>
          <w:sz w:val="21"/>
          <w:szCs w:val="21"/>
        </w:rPr>
        <w:t>日填写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134"/>
        <w:gridCol w:w="2957"/>
        <w:gridCol w:w="2126"/>
        <w:gridCol w:w="1701"/>
        <w:gridCol w:w="1652"/>
      </w:tblGrid>
      <w:tr w:rsidR="00472ED7">
        <w:trPr>
          <w:jc w:val="center"/>
        </w:trPr>
        <w:tc>
          <w:tcPr>
            <w:tcW w:w="1050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标准章条编号</w:t>
            </w:r>
            <w:proofErr w:type="gramEnd"/>
          </w:p>
        </w:tc>
        <w:tc>
          <w:tcPr>
            <w:tcW w:w="2957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2126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701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1652" w:type="dxa"/>
            <w:vAlign w:val="center"/>
          </w:tcPr>
          <w:p w:rsidR="00472ED7" w:rsidRDefault="00B426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FF65E4" w:rsidTr="00933D83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2 规范性引用文件</w:t>
            </w:r>
          </w:p>
        </w:tc>
        <w:tc>
          <w:tcPr>
            <w:tcW w:w="2957" w:type="dxa"/>
          </w:tcPr>
          <w:p w:rsidR="00FF65E4" w:rsidRPr="00BB7325" w:rsidRDefault="00FF65E4" w:rsidP="00FF754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YS/T 87 铜铅电解阳极泥取制样方法”应改为“YS/T 87 铜、铅电解阳极泥取制样方法”</w:t>
            </w:r>
          </w:p>
        </w:tc>
        <w:tc>
          <w:tcPr>
            <w:tcW w:w="2126" w:type="dxa"/>
          </w:tcPr>
          <w:p w:rsidR="00FF65E4" w:rsidRPr="00301372" w:rsidRDefault="00FF65E4">
            <w:pPr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北矿检测技术有限公司</w:t>
            </w:r>
          </w:p>
        </w:tc>
        <w:tc>
          <w:tcPr>
            <w:tcW w:w="1701" w:type="dxa"/>
            <w:vAlign w:val="center"/>
          </w:tcPr>
          <w:p w:rsidR="00FF65E4" w:rsidRDefault="004E23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FF65E4" w:rsidRDefault="00BD63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修改</w:t>
            </w:r>
          </w:p>
        </w:tc>
      </w:tr>
      <w:tr w:rsidR="00FF65E4" w:rsidTr="00933D83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5 技术要求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粗二氧化碲中对水分含量的要求是否应该列入表1</w:t>
            </w:r>
          </w:p>
        </w:tc>
        <w:tc>
          <w:tcPr>
            <w:tcW w:w="2126" w:type="dxa"/>
          </w:tcPr>
          <w:p w:rsidR="00FF65E4" w:rsidRPr="00301372" w:rsidRDefault="00FF65E4">
            <w:pPr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北矿检测技术有限公司</w:t>
            </w:r>
          </w:p>
        </w:tc>
        <w:tc>
          <w:tcPr>
            <w:tcW w:w="1701" w:type="dxa"/>
            <w:vAlign w:val="center"/>
          </w:tcPr>
          <w:p w:rsidR="00FF65E4" w:rsidRDefault="00A24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采纳</w:t>
            </w:r>
            <w:r>
              <w:rPr>
                <w:rFonts w:hint="eastAsia"/>
                <w:szCs w:val="21"/>
              </w:rPr>
              <w:t>，</w:t>
            </w:r>
            <w:r w:rsidR="003A0074">
              <w:t>水分不按级别分</w:t>
            </w:r>
            <w:r w:rsidR="003A0074">
              <w:rPr>
                <w:rFonts w:hint="eastAsia"/>
              </w:rPr>
              <w:t>，</w:t>
            </w:r>
            <w:r w:rsidR="003A0074">
              <w:t>客户可根据协商条件进行交易</w:t>
            </w:r>
            <w:r w:rsidR="003A0074">
              <w:rPr>
                <w:rFonts w:hint="eastAsia"/>
              </w:rPr>
              <w:t>。</w:t>
            </w:r>
          </w:p>
        </w:tc>
        <w:tc>
          <w:tcPr>
            <w:tcW w:w="1652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</w:p>
        </w:tc>
      </w:tr>
      <w:tr w:rsidR="00FF65E4" w:rsidTr="00933D83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 xml:space="preserve">6 试验方法 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建议将“6.1及6.2”分别改为“粗二氧化碲中碲含量的测定按照YS/T1227.1规定进行”；“粗二氧化碲中金、银含量的测定按照YS/T1227.2规定进行”</w:t>
            </w:r>
          </w:p>
        </w:tc>
        <w:tc>
          <w:tcPr>
            <w:tcW w:w="2126" w:type="dxa"/>
          </w:tcPr>
          <w:p w:rsidR="00FF65E4" w:rsidRPr="00301372" w:rsidRDefault="00FF65E4">
            <w:pPr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北矿检测技术有限公司</w:t>
            </w:r>
          </w:p>
        </w:tc>
        <w:tc>
          <w:tcPr>
            <w:tcW w:w="1701" w:type="dxa"/>
            <w:vAlign w:val="center"/>
          </w:tcPr>
          <w:p w:rsidR="00FF65E4" w:rsidRDefault="003A0074" w:rsidP="003A0074">
            <w:pPr>
              <w:jc w:val="center"/>
            </w:pPr>
            <w:r>
              <w:rPr>
                <w:rFonts w:hint="eastAsia"/>
              </w:rPr>
              <w:t>采纳</w:t>
            </w:r>
            <w:r>
              <w:t xml:space="preserve"> </w:t>
            </w:r>
          </w:p>
        </w:tc>
        <w:tc>
          <w:tcPr>
            <w:tcW w:w="1652" w:type="dxa"/>
          </w:tcPr>
          <w:p w:rsidR="00FF65E4" w:rsidRDefault="003A0074">
            <w:pPr>
              <w:spacing w:line="360" w:lineRule="auto"/>
              <w:jc w:val="center"/>
            </w:pPr>
            <w:r>
              <w:t>已修改</w:t>
            </w: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7.1.2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“本标准（或定货合同）”改为“本文件或订货单（合同）”，“供需仲裁”应为“如需仲裁”</w:t>
            </w:r>
          </w:p>
        </w:tc>
        <w:tc>
          <w:tcPr>
            <w:tcW w:w="2126" w:type="dxa"/>
            <w:vAlign w:val="center"/>
          </w:tcPr>
          <w:p w:rsidR="00FF65E4" w:rsidRPr="00301372" w:rsidRDefault="00FF65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A24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FF65E4" w:rsidRDefault="00AD320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修改</w:t>
            </w: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7.3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增加“7.3 检验项目”</w:t>
            </w:r>
          </w:p>
        </w:tc>
        <w:tc>
          <w:tcPr>
            <w:tcW w:w="2126" w:type="dxa"/>
            <w:vAlign w:val="center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3A00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FF65E4" w:rsidRDefault="003A00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修改</w:t>
            </w: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7.4.2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“本标准”改为“本文件”</w:t>
            </w:r>
          </w:p>
        </w:tc>
        <w:tc>
          <w:tcPr>
            <w:tcW w:w="2126" w:type="dxa"/>
            <w:vAlign w:val="center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A24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FF65E4" w:rsidRDefault="003A00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修改</w:t>
            </w: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8.2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删除“在运输过程中，避免碰撞导致包装破损”</w:t>
            </w:r>
          </w:p>
        </w:tc>
        <w:tc>
          <w:tcPr>
            <w:tcW w:w="2126" w:type="dxa"/>
            <w:vAlign w:val="center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AD320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采纳</w:t>
            </w:r>
            <w:r w:rsidR="003A0074">
              <w:rPr>
                <w:rFonts w:hint="eastAsia"/>
                <w:szCs w:val="21"/>
              </w:rPr>
              <w:t>，</w:t>
            </w:r>
            <w:r w:rsidR="00811254">
              <w:rPr>
                <w:rFonts w:hint="eastAsia"/>
                <w:szCs w:val="21"/>
              </w:rPr>
              <w:t>编写规则中</w:t>
            </w:r>
            <w:r w:rsidR="003A0074">
              <w:rPr>
                <w:szCs w:val="21"/>
              </w:rPr>
              <w:t>无限制</w:t>
            </w:r>
            <w:r w:rsidR="00F91AFA">
              <w:rPr>
                <w:rFonts w:hint="eastAsia"/>
                <w:szCs w:val="21"/>
              </w:rPr>
              <w:t>编写</w:t>
            </w:r>
            <w:r w:rsidR="003A0074">
              <w:rPr>
                <w:szCs w:val="21"/>
              </w:rPr>
              <w:t>要求</w:t>
            </w:r>
            <w:r w:rsidR="003A0074">
              <w:rPr>
                <w:rFonts w:hint="eastAsia"/>
                <w:szCs w:val="21"/>
              </w:rPr>
              <w:t>。</w:t>
            </w:r>
          </w:p>
        </w:tc>
        <w:tc>
          <w:tcPr>
            <w:tcW w:w="1652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8.4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质量证明书改为随行文件</w:t>
            </w:r>
          </w:p>
        </w:tc>
        <w:tc>
          <w:tcPr>
            <w:tcW w:w="2126" w:type="dxa"/>
            <w:vAlign w:val="center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4726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FF65E4" w:rsidRDefault="004726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修改</w:t>
            </w:r>
          </w:p>
        </w:tc>
      </w:tr>
      <w:tr w:rsidR="00FF65E4" w:rsidTr="003154BA">
        <w:trPr>
          <w:jc w:val="center"/>
        </w:trPr>
        <w:tc>
          <w:tcPr>
            <w:tcW w:w="1050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957" w:type="dxa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 w:hint="eastAsia"/>
                <w:szCs w:val="21"/>
              </w:rPr>
              <w:t>增加“包装要求”</w:t>
            </w:r>
          </w:p>
        </w:tc>
        <w:tc>
          <w:tcPr>
            <w:tcW w:w="2126" w:type="dxa"/>
            <w:vAlign w:val="center"/>
          </w:tcPr>
          <w:p w:rsidR="00FF65E4" w:rsidRPr="00301372" w:rsidRDefault="00FF65E4" w:rsidP="00FF754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1372">
              <w:rPr>
                <w:rFonts w:ascii="宋体" w:hAnsi="宋体"/>
                <w:szCs w:val="21"/>
              </w:rPr>
              <w:t>成都中建材有限公司</w:t>
            </w:r>
          </w:p>
        </w:tc>
        <w:tc>
          <w:tcPr>
            <w:tcW w:w="1701" w:type="dxa"/>
            <w:vAlign w:val="center"/>
          </w:tcPr>
          <w:p w:rsidR="00FF65E4" w:rsidRDefault="00AD320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采纳</w:t>
            </w:r>
            <w:r w:rsidR="003A0074">
              <w:rPr>
                <w:rFonts w:hint="eastAsia"/>
                <w:szCs w:val="21"/>
              </w:rPr>
              <w:t>，</w:t>
            </w:r>
            <w:r w:rsidR="003A0074">
              <w:rPr>
                <w:szCs w:val="21"/>
              </w:rPr>
              <w:t>包装可在其他中列出</w:t>
            </w:r>
            <w:r w:rsidR="003A0074">
              <w:rPr>
                <w:rFonts w:hint="eastAsia"/>
                <w:szCs w:val="21"/>
              </w:rPr>
              <w:t>。</w:t>
            </w:r>
          </w:p>
        </w:tc>
        <w:tc>
          <w:tcPr>
            <w:tcW w:w="1652" w:type="dxa"/>
            <w:vAlign w:val="center"/>
          </w:tcPr>
          <w:p w:rsidR="00FF65E4" w:rsidRDefault="00FF65E4">
            <w:pPr>
              <w:jc w:val="center"/>
              <w:rPr>
                <w:szCs w:val="21"/>
              </w:rPr>
            </w:pPr>
          </w:p>
        </w:tc>
      </w:tr>
    </w:tbl>
    <w:p w:rsidR="00472ED7" w:rsidRDefault="00B426BC">
      <w:pPr>
        <w:rPr>
          <w:szCs w:val="21"/>
        </w:rPr>
      </w:pPr>
      <w:r>
        <w:rPr>
          <w:szCs w:val="21"/>
        </w:rPr>
        <w:t>说明：</w:t>
      </w:r>
    </w:p>
    <w:p w:rsidR="00472ED7" w:rsidRDefault="00B426BC">
      <w:pPr>
        <w:pStyle w:val="a5"/>
        <w:numPr>
          <w:ilvl w:val="0"/>
          <w:numId w:val="1"/>
        </w:numPr>
        <w:ind w:left="283" w:hangingChars="135" w:hanging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 w:rsidR="00E31A87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个；</w:t>
      </w:r>
    </w:p>
    <w:p w:rsidR="00472ED7" w:rsidRDefault="00B426BC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 w:rsidR="00E31A87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个；</w:t>
      </w:r>
    </w:p>
    <w:p w:rsidR="00472ED7" w:rsidRDefault="00B426BC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 w:rsidR="00E31A87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个；</w:t>
      </w:r>
    </w:p>
    <w:p w:rsidR="00472ED7" w:rsidRDefault="00B426BC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ascii="Times New Roman" w:hAnsi="Times New Roman" w:hint="eastAsia"/>
        </w:rPr>
        <w:t>意见</w:t>
      </w:r>
      <w:r>
        <w:rPr>
          <w:rFonts w:ascii="Times New Roman" w:hAnsi="Times New Roman"/>
        </w:rPr>
        <w:t>的单位：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个</w:t>
      </w:r>
      <w:r>
        <w:rPr>
          <w:rFonts w:ascii="Times New Roman" w:hAnsi="Times New Roman" w:hint="eastAsia"/>
        </w:rPr>
        <w:t>；</w:t>
      </w:r>
    </w:p>
    <w:p w:rsidR="00472ED7" w:rsidRDefault="00472ED7">
      <w:bookmarkStart w:id="0" w:name="_GoBack"/>
      <w:bookmarkEnd w:id="0"/>
    </w:p>
    <w:p w:rsidR="00301372" w:rsidRDefault="00301372"/>
    <w:p w:rsidR="00301372" w:rsidRDefault="00301372"/>
    <w:p w:rsidR="00301372" w:rsidRDefault="00301372" w:rsidP="00301372"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</w:t>
      </w:r>
      <w:proofErr w:type="gramStart"/>
      <w:r>
        <w:rPr>
          <w:rFonts w:hint="eastAsia"/>
          <w:b/>
          <w:sz w:val="28"/>
          <w:szCs w:val="28"/>
        </w:rPr>
        <w:t>稿意见</w:t>
      </w:r>
      <w:proofErr w:type="gramEnd"/>
      <w:r>
        <w:rPr>
          <w:rFonts w:hint="eastAsia"/>
          <w:b/>
          <w:sz w:val="28"/>
          <w:szCs w:val="28"/>
        </w:rPr>
        <w:t>汇总处理表</w:t>
      </w:r>
    </w:p>
    <w:p w:rsidR="00301372" w:rsidRDefault="00301372" w:rsidP="003013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标准项目名称:</w:t>
      </w:r>
      <w:r>
        <w:rPr>
          <w:rFonts w:hint="eastAsia"/>
          <w:bCs/>
          <w:color w:val="000000"/>
          <w:szCs w:val="21"/>
        </w:rPr>
        <w:t xml:space="preserve"> </w:t>
      </w:r>
      <w:r w:rsidRPr="00003D65">
        <w:rPr>
          <w:rFonts w:ascii="宋体" w:hAnsi="宋体" w:hint="eastAsia"/>
          <w:szCs w:val="21"/>
        </w:rPr>
        <w:t>粗二氧化碲</w:t>
      </w:r>
    </w:p>
    <w:p w:rsidR="00301372" w:rsidRDefault="00301372" w:rsidP="00301372">
      <w:pPr>
        <w:rPr>
          <w:bCs/>
          <w:color w:val="000000"/>
          <w:szCs w:val="21"/>
        </w:rPr>
      </w:pPr>
      <w:r>
        <w:rPr>
          <w:rFonts w:ascii="宋体" w:hAnsi="宋体" w:hint="eastAsia"/>
          <w:szCs w:val="21"/>
        </w:rPr>
        <w:t>承办人:林英玲                                                                    共1页 第1页</w:t>
      </w:r>
    </w:p>
    <w:p w:rsidR="00301372" w:rsidRDefault="00301372" w:rsidP="00301372">
      <w:pPr>
        <w:pStyle w:val="a6"/>
        <w:spacing w:before="0" w:line="240" w:lineRule="auto"/>
        <w:jc w:val="both"/>
        <w:rPr>
          <w:rFonts w:ascii="宋体" w:hAnsi="宋体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ascii="宋体" w:hAnsi="宋体" w:hint="eastAsia"/>
          <w:kern w:val="2"/>
          <w:sz w:val="21"/>
          <w:szCs w:val="21"/>
        </w:rPr>
        <w:t>: 福建紫金矿冶测试技术有限公司     电话: 0597-3315202  2021年3月18日填写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134"/>
        <w:gridCol w:w="2957"/>
        <w:gridCol w:w="2126"/>
        <w:gridCol w:w="1701"/>
        <w:gridCol w:w="1652"/>
      </w:tblGrid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标准章条编号</w:t>
            </w:r>
            <w:proofErr w:type="gramEnd"/>
          </w:p>
        </w:tc>
        <w:tc>
          <w:tcPr>
            <w:tcW w:w="2957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2126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301372" w:rsidRPr="00E42985" w:rsidRDefault="00301372" w:rsidP="00FF754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57" w:type="dxa"/>
          </w:tcPr>
          <w:p w:rsidR="00301372" w:rsidRPr="00BB7325" w:rsidRDefault="005417C3" w:rsidP="00FF754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意见</w:t>
            </w:r>
          </w:p>
        </w:tc>
        <w:tc>
          <w:tcPr>
            <w:tcW w:w="2126" w:type="dxa"/>
          </w:tcPr>
          <w:p w:rsidR="00301372" w:rsidRDefault="005417C3" w:rsidP="00FF7549">
            <w:r>
              <w:t>紫金铜业有限公司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Pr="00E42985" w:rsidRDefault="00301372" w:rsidP="00FF754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57" w:type="dxa"/>
          </w:tcPr>
          <w:p w:rsidR="00301372" w:rsidRPr="008B42D2" w:rsidRDefault="005417C3" w:rsidP="008B42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/>
                <w:szCs w:val="21"/>
              </w:rPr>
              <w:t>无意见</w:t>
            </w:r>
          </w:p>
        </w:tc>
        <w:tc>
          <w:tcPr>
            <w:tcW w:w="2126" w:type="dxa"/>
          </w:tcPr>
          <w:p w:rsidR="00301372" w:rsidRPr="008B42D2" w:rsidRDefault="005417C3" w:rsidP="008B42D2">
            <w:pPr>
              <w:autoSpaceDE w:val="0"/>
              <w:autoSpaceDN w:val="0"/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 w:hint="eastAsia"/>
                <w:szCs w:val="21"/>
              </w:rPr>
              <w:t>广东先导稀材股份有限公司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Pr="00E42985" w:rsidRDefault="00301372" w:rsidP="00FF754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57" w:type="dxa"/>
          </w:tcPr>
          <w:p w:rsidR="00301372" w:rsidRPr="008B42D2" w:rsidRDefault="008B42D2" w:rsidP="008B42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/>
                <w:szCs w:val="21"/>
              </w:rPr>
              <w:t>无意见</w:t>
            </w:r>
          </w:p>
        </w:tc>
        <w:tc>
          <w:tcPr>
            <w:tcW w:w="2126" w:type="dxa"/>
          </w:tcPr>
          <w:p w:rsidR="00301372" w:rsidRPr="008B42D2" w:rsidRDefault="008B42D2" w:rsidP="008B42D2">
            <w:pPr>
              <w:autoSpaceDE w:val="0"/>
              <w:autoSpaceDN w:val="0"/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/>
                <w:szCs w:val="21"/>
              </w:rPr>
              <w:t>龙岩学院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</w:pPr>
          </w:p>
        </w:tc>
        <w:tc>
          <w:tcPr>
            <w:tcW w:w="1652" w:type="dxa"/>
          </w:tcPr>
          <w:p w:rsidR="00301372" w:rsidRDefault="00301372" w:rsidP="00FF7549">
            <w:pPr>
              <w:spacing w:line="360" w:lineRule="auto"/>
              <w:jc w:val="center"/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Pr="008B42D2" w:rsidRDefault="008B42D2" w:rsidP="008B42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/>
                <w:szCs w:val="21"/>
              </w:rPr>
              <w:t>无意见</w:t>
            </w:r>
          </w:p>
        </w:tc>
        <w:tc>
          <w:tcPr>
            <w:tcW w:w="2126" w:type="dxa"/>
            <w:vAlign w:val="center"/>
          </w:tcPr>
          <w:p w:rsidR="00301372" w:rsidRPr="008B42D2" w:rsidRDefault="008B42D2" w:rsidP="008B42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B42D2">
              <w:rPr>
                <w:rFonts w:ascii="宋体" w:hAnsi="宋体" w:hint="eastAsia"/>
                <w:szCs w:val="21"/>
              </w:rPr>
              <w:t>白银有色集团股份有限公司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Pr="00D74802" w:rsidRDefault="00D74802" w:rsidP="00D748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4802">
              <w:rPr>
                <w:rFonts w:ascii="宋体" w:hAnsi="宋体"/>
                <w:szCs w:val="21"/>
              </w:rPr>
              <w:t>无意见</w:t>
            </w:r>
          </w:p>
        </w:tc>
        <w:tc>
          <w:tcPr>
            <w:tcW w:w="2126" w:type="dxa"/>
            <w:vAlign w:val="center"/>
          </w:tcPr>
          <w:p w:rsidR="00301372" w:rsidRDefault="00D74802" w:rsidP="00FF7549">
            <w:pPr>
              <w:spacing w:line="360" w:lineRule="auto"/>
              <w:jc w:val="center"/>
            </w:pPr>
            <w:r w:rsidRPr="00D74802">
              <w:rPr>
                <w:rFonts w:ascii="宋体" w:hAnsi="宋体"/>
                <w:szCs w:val="21"/>
              </w:rPr>
              <w:t>贵溪金三元金属有限公司</w:t>
            </w: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1372" w:rsidRDefault="00301372" w:rsidP="00FF7549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1372" w:rsidRDefault="00301372" w:rsidP="00FF7549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1372" w:rsidRDefault="00301372" w:rsidP="00FF7549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  <w:tr w:rsidR="00301372" w:rsidTr="00FF7549">
        <w:trPr>
          <w:jc w:val="center"/>
        </w:trPr>
        <w:tc>
          <w:tcPr>
            <w:tcW w:w="1050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301372" w:rsidRDefault="00301372" w:rsidP="00FF75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1372" w:rsidRDefault="00301372" w:rsidP="00FF7549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01372" w:rsidRDefault="00301372" w:rsidP="00FF7549">
            <w:pPr>
              <w:jc w:val="center"/>
              <w:rPr>
                <w:szCs w:val="21"/>
              </w:rPr>
            </w:pPr>
          </w:p>
        </w:tc>
      </w:tr>
    </w:tbl>
    <w:p w:rsidR="00301372" w:rsidRDefault="00301372" w:rsidP="00301372">
      <w:pPr>
        <w:rPr>
          <w:szCs w:val="21"/>
        </w:rPr>
      </w:pPr>
      <w:r>
        <w:rPr>
          <w:szCs w:val="21"/>
        </w:rPr>
        <w:t>说明：</w:t>
      </w:r>
    </w:p>
    <w:p w:rsidR="00301372" w:rsidRDefault="00417977" w:rsidP="00301372">
      <w:pPr>
        <w:pStyle w:val="a5"/>
        <w:numPr>
          <w:ilvl w:val="0"/>
          <w:numId w:val="1"/>
        </w:numPr>
        <w:ind w:left="283" w:hangingChars="135" w:hanging="283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301372">
        <w:rPr>
          <w:rFonts w:ascii="Times New Roman" w:hAnsi="Times New Roman"/>
        </w:rPr>
        <w:t>发送征求意见函的单位：</w:t>
      </w:r>
      <w:r w:rsidR="00E31A87">
        <w:rPr>
          <w:rFonts w:ascii="Times New Roman" w:hAnsi="Times New Roman" w:hint="eastAsia"/>
        </w:rPr>
        <w:t>7</w:t>
      </w:r>
      <w:r w:rsidR="00301372">
        <w:rPr>
          <w:rFonts w:ascii="Times New Roman" w:hAnsi="Times New Roman"/>
        </w:rPr>
        <w:t>个；</w:t>
      </w:r>
    </w:p>
    <w:p w:rsidR="00301372" w:rsidRDefault="00301372" w:rsidP="00301372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 w:rsidR="00E31A87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个；</w:t>
      </w:r>
    </w:p>
    <w:p w:rsidR="00301372" w:rsidRDefault="00301372" w:rsidP="00301372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 w:rsidR="00D76DE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个；</w:t>
      </w:r>
    </w:p>
    <w:p w:rsidR="00472ED7" w:rsidRPr="00301372" w:rsidRDefault="00301372" w:rsidP="00301372">
      <w:pPr>
        <w:pStyle w:val="a5"/>
        <w:numPr>
          <w:ilvl w:val="0"/>
          <w:numId w:val="1"/>
        </w:numPr>
        <w:ind w:firstLineChars="0"/>
        <w:jc w:val="left"/>
      </w:pPr>
      <w:r>
        <w:rPr>
          <w:rFonts w:ascii="Times New Roman" w:hAnsi="Times New Roman"/>
        </w:rPr>
        <w:t>没有回复</w:t>
      </w:r>
      <w:r>
        <w:rPr>
          <w:rFonts w:ascii="Times New Roman" w:hAnsi="Times New Roman" w:hint="eastAsia"/>
        </w:rPr>
        <w:t>意见</w:t>
      </w:r>
      <w:r>
        <w:rPr>
          <w:rFonts w:ascii="Times New Roman" w:hAnsi="Times New Roman"/>
        </w:rPr>
        <w:t>的单位：</w:t>
      </w:r>
      <w:r w:rsidR="00E31A87"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个</w:t>
      </w:r>
      <w:r>
        <w:rPr>
          <w:rFonts w:ascii="Times New Roman" w:hAnsi="Times New Roman" w:hint="eastAsia"/>
        </w:rPr>
        <w:t>；</w:t>
      </w:r>
    </w:p>
    <w:p w:rsidR="00472ED7" w:rsidRDefault="00472ED7">
      <w:pPr>
        <w:ind w:firstLineChars="200" w:firstLine="420"/>
      </w:pPr>
    </w:p>
    <w:sectPr w:rsidR="00472ED7" w:rsidSect="00472ED7">
      <w:pgSz w:w="11907" w:h="16840"/>
      <w:pgMar w:top="1134" w:right="964" w:bottom="1134" w:left="964" w:header="851" w:footer="851" w:gutter="0"/>
      <w:pgNumType w:start="1"/>
      <w:cols w:space="720"/>
      <w:docGrid w:type="linesAndChars" w:linePitch="32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4FD4"/>
    <w:multiLevelType w:val="multilevel"/>
    <w:tmpl w:val="32BE4FD4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7F30"/>
    <w:rsid w:val="00003D65"/>
    <w:rsid w:val="00011062"/>
    <w:rsid w:val="00077F30"/>
    <w:rsid w:val="00093A0B"/>
    <w:rsid w:val="000B7665"/>
    <w:rsid w:val="000C31EB"/>
    <w:rsid w:val="000E4B3B"/>
    <w:rsid w:val="000F7C7C"/>
    <w:rsid w:val="00121D35"/>
    <w:rsid w:val="0015388A"/>
    <w:rsid w:val="00167FC0"/>
    <w:rsid w:val="001869C3"/>
    <w:rsid w:val="00192E41"/>
    <w:rsid w:val="001A198B"/>
    <w:rsid w:val="001A5E82"/>
    <w:rsid w:val="001C0E73"/>
    <w:rsid w:val="001E2943"/>
    <w:rsid w:val="001F2AEA"/>
    <w:rsid w:val="00206FBD"/>
    <w:rsid w:val="00263EE3"/>
    <w:rsid w:val="002659B3"/>
    <w:rsid w:val="0027128B"/>
    <w:rsid w:val="00276414"/>
    <w:rsid w:val="002A50B7"/>
    <w:rsid w:val="002A6680"/>
    <w:rsid w:val="002C1A10"/>
    <w:rsid w:val="002D5644"/>
    <w:rsid w:val="002F27D6"/>
    <w:rsid w:val="00300507"/>
    <w:rsid w:val="00301372"/>
    <w:rsid w:val="00325118"/>
    <w:rsid w:val="003346A0"/>
    <w:rsid w:val="00351621"/>
    <w:rsid w:val="003A0074"/>
    <w:rsid w:val="003B6986"/>
    <w:rsid w:val="003B7CE9"/>
    <w:rsid w:val="003E1247"/>
    <w:rsid w:val="00403FA8"/>
    <w:rsid w:val="00414BE2"/>
    <w:rsid w:val="0041578D"/>
    <w:rsid w:val="00417977"/>
    <w:rsid w:val="004726A6"/>
    <w:rsid w:val="00472ED7"/>
    <w:rsid w:val="00476F70"/>
    <w:rsid w:val="00480852"/>
    <w:rsid w:val="00486D9D"/>
    <w:rsid w:val="0048758F"/>
    <w:rsid w:val="004960AD"/>
    <w:rsid w:val="004A3908"/>
    <w:rsid w:val="004C286F"/>
    <w:rsid w:val="004E2361"/>
    <w:rsid w:val="004E2704"/>
    <w:rsid w:val="004E2A06"/>
    <w:rsid w:val="0052221C"/>
    <w:rsid w:val="00540602"/>
    <w:rsid w:val="005417C3"/>
    <w:rsid w:val="00544971"/>
    <w:rsid w:val="00545920"/>
    <w:rsid w:val="0055675A"/>
    <w:rsid w:val="00564509"/>
    <w:rsid w:val="00565612"/>
    <w:rsid w:val="005704DF"/>
    <w:rsid w:val="00576985"/>
    <w:rsid w:val="005B7FCE"/>
    <w:rsid w:val="005E0A6D"/>
    <w:rsid w:val="005E0F4A"/>
    <w:rsid w:val="005F50C7"/>
    <w:rsid w:val="0062225D"/>
    <w:rsid w:val="0063784B"/>
    <w:rsid w:val="00651236"/>
    <w:rsid w:val="0066497C"/>
    <w:rsid w:val="006869D3"/>
    <w:rsid w:val="006B4729"/>
    <w:rsid w:val="006D0ED3"/>
    <w:rsid w:val="006E5436"/>
    <w:rsid w:val="00713CBA"/>
    <w:rsid w:val="007212DF"/>
    <w:rsid w:val="00754459"/>
    <w:rsid w:val="00757DD8"/>
    <w:rsid w:val="00796234"/>
    <w:rsid w:val="007B6112"/>
    <w:rsid w:val="00811254"/>
    <w:rsid w:val="008237A6"/>
    <w:rsid w:val="008258ED"/>
    <w:rsid w:val="008713D2"/>
    <w:rsid w:val="00892246"/>
    <w:rsid w:val="008B42D2"/>
    <w:rsid w:val="008C3CAB"/>
    <w:rsid w:val="008D2F2E"/>
    <w:rsid w:val="008E1403"/>
    <w:rsid w:val="00934DA2"/>
    <w:rsid w:val="00952649"/>
    <w:rsid w:val="009644E1"/>
    <w:rsid w:val="009656B3"/>
    <w:rsid w:val="0099103E"/>
    <w:rsid w:val="009C2195"/>
    <w:rsid w:val="009E30BE"/>
    <w:rsid w:val="009F25D3"/>
    <w:rsid w:val="00A051FF"/>
    <w:rsid w:val="00A2495F"/>
    <w:rsid w:val="00A34C16"/>
    <w:rsid w:val="00A461C0"/>
    <w:rsid w:val="00A60966"/>
    <w:rsid w:val="00A73EE4"/>
    <w:rsid w:val="00A875F7"/>
    <w:rsid w:val="00AB64E9"/>
    <w:rsid w:val="00AB75DC"/>
    <w:rsid w:val="00AD3202"/>
    <w:rsid w:val="00B07453"/>
    <w:rsid w:val="00B10EC9"/>
    <w:rsid w:val="00B426BC"/>
    <w:rsid w:val="00B4650E"/>
    <w:rsid w:val="00B84A47"/>
    <w:rsid w:val="00B9031D"/>
    <w:rsid w:val="00BB50C0"/>
    <w:rsid w:val="00BD6392"/>
    <w:rsid w:val="00C3748D"/>
    <w:rsid w:val="00C41BD9"/>
    <w:rsid w:val="00C6560E"/>
    <w:rsid w:val="00C719CF"/>
    <w:rsid w:val="00CA1420"/>
    <w:rsid w:val="00CC2546"/>
    <w:rsid w:val="00CD4AB7"/>
    <w:rsid w:val="00CE5AEA"/>
    <w:rsid w:val="00D14931"/>
    <w:rsid w:val="00D74802"/>
    <w:rsid w:val="00D76DE6"/>
    <w:rsid w:val="00D951FD"/>
    <w:rsid w:val="00D96E2B"/>
    <w:rsid w:val="00DB7FD0"/>
    <w:rsid w:val="00DF0E5C"/>
    <w:rsid w:val="00E00F15"/>
    <w:rsid w:val="00E144AC"/>
    <w:rsid w:val="00E31A87"/>
    <w:rsid w:val="00E42A38"/>
    <w:rsid w:val="00E53625"/>
    <w:rsid w:val="00E82B44"/>
    <w:rsid w:val="00EB3F0F"/>
    <w:rsid w:val="00EF5AED"/>
    <w:rsid w:val="00F75816"/>
    <w:rsid w:val="00F76860"/>
    <w:rsid w:val="00F81F71"/>
    <w:rsid w:val="00F91AFA"/>
    <w:rsid w:val="00F97D43"/>
    <w:rsid w:val="00FF65E4"/>
    <w:rsid w:val="1463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2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2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472ED7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rsid w:val="00472ED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72ED7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封面标准英文名称"/>
    <w:qFormat/>
    <w:rsid w:val="00472ED7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7">
    <w:name w:val="段"/>
    <w:rsid w:val="00472ED7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BA121B-8E90-4847-8C33-A4A6DCB39D8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E4713D98-33D7-4617-85CF-5835B2178B2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837451D5-8D03-4CF3-AF8B-A15F11C18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3</Words>
  <Characters>1044</Characters>
  <Application>Microsoft Office Word</Application>
  <DocSecurity>0</DocSecurity>
  <Lines>8</Lines>
  <Paragraphs>2</Paragraphs>
  <ScaleCrop>false</ScaleCrop>
  <Company>Lenovo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英玲</cp:lastModifiedBy>
  <cp:revision>21</cp:revision>
  <dcterms:created xsi:type="dcterms:W3CDTF">2020-09-22T00:33:00Z</dcterms:created>
  <dcterms:modified xsi:type="dcterms:W3CDTF">2021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